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1E" w:rsidRPr="00E05A0A" w:rsidRDefault="00E05A0A" w:rsidP="00E05A0A">
      <w:pPr>
        <w:jc w:val="center"/>
        <w:rPr>
          <w:b/>
          <w:sz w:val="360"/>
        </w:rPr>
      </w:pPr>
      <w:r w:rsidRPr="00E05A0A">
        <w:rPr>
          <w:b/>
          <w:sz w:val="360"/>
        </w:rPr>
        <w:drawing>
          <wp:inline distT="0" distB="0" distL="0" distR="0" wp14:anchorId="42B1EC8A" wp14:editId="3ECC4938">
            <wp:extent cx="7305675" cy="5238031"/>
            <wp:effectExtent l="0" t="0" r="0" b="127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2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05A0A" w:rsidRDefault="00E05A0A" w:rsidP="00E05A0A">
      <w:pPr>
        <w:jc w:val="center"/>
        <w:rPr>
          <w:rFonts w:hint="eastAsia"/>
          <w:b/>
          <w:sz w:val="460"/>
        </w:rPr>
      </w:pPr>
      <w:r w:rsidRPr="00E05A0A">
        <w:rPr>
          <w:rFonts w:hint="eastAsia"/>
          <w:b/>
          <w:sz w:val="460"/>
        </w:rPr>
        <w:t>くもり</w:t>
      </w:r>
    </w:p>
    <w:p w:rsidR="00E05A0A" w:rsidRDefault="00E05A0A" w:rsidP="00E05A0A">
      <w:pPr>
        <w:jc w:val="center"/>
        <w:rPr>
          <w:rFonts w:hint="eastAsia"/>
          <w:b/>
          <w:sz w:val="460"/>
        </w:rPr>
      </w:pPr>
      <w:r w:rsidRPr="00E05A0A">
        <w:rPr>
          <w:b/>
          <w:sz w:val="460"/>
        </w:rPr>
        <w:drawing>
          <wp:inline distT="0" distB="0" distL="0" distR="0" wp14:anchorId="3E21BB8A" wp14:editId="2F2480F0">
            <wp:extent cx="8115300" cy="5744538"/>
            <wp:effectExtent l="0" t="0" r="0" b="8890"/>
            <wp:docPr id="1029" name="Picture 5" descr="http://t2.gstatic.com/images?q=tbn:ANd9GcQkNkhegfr8JWkfF3dyy3RK2hkqGAHXwWPg5y-Olku2G8ezC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://t2.gstatic.com/images?q=tbn:ANd9GcQkNkhegfr8JWkfF3dyy3RK2hkqGAHXwWPg5y-Olku2G8ezCx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7445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5A0A" w:rsidRDefault="00E05A0A" w:rsidP="00E05A0A">
      <w:pPr>
        <w:jc w:val="center"/>
        <w:rPr>
          <w:rFonts w:hint="eastAsia"/>
          <w:b/>
          <w:sz w:val="280"/>
        </w:rPr>
      </w:pPr>
      <w:r w:rsidRPr="00E05A0A">
        <w:rPr>
          <w:rFonts w:hint="eastAsia"/>
          <w:b/>
          <w:sz w:val="380"/>
        </w:rPr>
        <w:t>天気</w:t>
      </w:r>
    </w:p>
    <w:p w:rsidR="00E05A0A" w:rsidRDefault="00E05A0A" w:rsidP="00E05A0A">
      <w:pPr>
        <w:jc w:val="center"/>
        <w:rPr>
          <w:rFonts w:hint="eastAsia"/>
          <w:b/>
          <w:sz w:val="240"/>
        </w:rPr>
      </w:pPr>
      <w:r w:rsidRPr="00E05A0A">
        <w:rPr>
          <w:rFonts w:hint="eastAsia"/>
          <w:b/>
          <w:sz w:val="240"/>
        </w:rPr>
        <w:t>てんき</w:t>
      </w:r>
    </w:p>
    <w:p w:rsidR="00E05A0A" w:rsidRDefault="00E05A0A" w:rsidP="00E05A0A">
      <w:pPr>
        <w:jc w:val="center"/>
        <w:rPr>
          <w:rFonts w:hint="eastAsia"/>
          <w:b/>
          <w:sz w:val="420"/>
        </w:rPr>
      </w:pPr>
      <w:r>
        <w:rPr>
          <w:noProof/>
        </w:rPr>
        <w:drawing>
          <wp:inline distT="0" distB="0" distL="0" distR="0" wp14:anchorId="26734EEE" wp14:editId="30A7CED6">
            <wp:extent cx="5257800" cy="5695950"/>
            <wp:effectExtent l="0" t="0" r="0" b="0"/>
            <wp:docPr id="1" name="Picture 1" descr="http://t0.gstatic.com/images?q=tbn:ANd9GcTP4kiSiSWBUC0CCMamghQbJWc5bNw2FNNwt9OM3wf22NKy92e3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TP4kiSiSWBUC0CCMamghQbJWc5bNw2FNNwt9OM3wf22NKy92e35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0A" w:rsidRDefault="00E05A0A" w:rsidP="00E05A0A">
      <w:pPr>
        <w:jc w:val="center"/>
        <w:rPr>
          <w:rFonts w:hint="eastAsia"/>
          <w:b/>
          <w:sz w:val="460"/>
        </w:rPr>
      </w:pPr>
      <w:r w:rsidRPr="00E05A0A">
        <w:rPr>
          <w:rFonts w:hint="eastAsia"/>
          <w:b/>
          <w:sz w:val="460"/>
        </w:rPr>
        <w:t>おんど</w:t>
      </w:r>
    </w:p>
    <w:p w:rsidR="00E05A0A" w:rsidRDefault="00E05A0A" w:rsidP="00E05A0A">
      <w:pPr>
        <w:jc w:val="center"/>
        <w:rPr>
          <w:rFonts w:hint="eastAsia"/>
          <w:b/>
          <w:sz w:val="460"/>
        </w:rPr>
      </w:pPr>
      <w:r>
        <w:rPr>
          <w:noProof/>
        </w:rPr>
        <w:drawing>
          <wp:inline distT="0" distB="0" distL="0" distR="0" wp14:anchorId="30B6C16F" wp14:editId="6E27830F">
            <wp:extent cx="5876925" cy="5798913"/>
            <wp:effectExtent l="0" t="0" r="0" b="0"/>
            <wp:docPr id="2" name="Picture 2" descr="http://t1.gstatic.com/images?q=tbn:ANd9GcSKdUAD7nZuAeYbZrktpyx1jqUj40_6ZGQanFcHbZ9ndfWZrR6F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SKdUAD7nZuAeYbZrktpyx1jqUj40_6ZGQanFcHbZ9ndfWZrR6F_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79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0A" w:rsidRDefault="00E05A0A" w:rsidP="00E05A0A">
      <w:pPr>
        <w:jc w:val="center"/>
        <w:rPr>
          <w:rFonts w:hint="eastAsia"/>
          <w:b/>
          <w:sz w:val="680"/>
        </w:rPr>
      </w:pPr>
      <w:r w:rsidRPr="00E05A0A">
        <w:rPr>
          <w:rFonts w:hint="eastAsia"/>
          <w:b/>
          <w:sz w:val="680"/>
        </w:rPr>
        <w:t>はれ</w:t>
      </w:r>
    </w:p>
    <w:p w:rsidR="00E05A0A" w:rsidRPr="00E05A0A" w:rsidRDefault="00E05A0A" w:rsidP="00E05A0A">
      <w:pPr>
        <w:pStyle w:val="ListParagraph"/>
        <w:numPr>
          <w:ilvl w:val="0"/>
          <w:numId w:val="1"/>
        </w:numPr>
        <w:jc w:val="center"/>
        <w:rPr>
          <w:rFonts w:hint="eastAsia"/>
          <w:b/>
          <w:sz w:val="680"/>
        </w:rPr>
      </w:pPr>
    </w:p>
    <w:p w:rsidR="00E05A0A" w:rsidRPr="00E05A0A" w:rsidRDefault="00E05A0A" w:rsidP="00E05A0A">
      <w:pPr>
        <w:ind w:left="360"/>
        <w:jc w:val="center"/>
        <w:rPr>
          <w:rFonts w:hint="eastAsia"/>
          <w:b/>
          <w:sz w:val="340"/>
        </w:rPr>
      </w:pPr>
      <w:r w:rsidRPr="00E05A0A">
        <w:rPr>
          <w:rFonts w:hint="eastAsia"/>
          <w:b/>
          <w:sz w:val="340"/>
        </w:rPr>
        <w:t>雨</w:t>
      </w:r>
    </w:p>
    <w:p w:rsidR="00E05A0A" w:rsidRDefault="00E05A0A" w:rsidP="00E05A0A">
      <w:pPr>
        <w:ind w:left="360"/>
        <w:jc w:val="center"/>
        <w:rPr>
          <w:rFonts w:hint="eastAsia"/>
          <w:b/>
          <w:sz w:val="280"/>
        </w:rPr>
      </w:pPr>
      <w:r w:rsidRPr="00E05A0A">
        <w:rPr>
          <w:rFonts w:hint="eastAsia"/>
          <w:b/>
          <w:sz w:val="280"/>
        </w:rPr>
        <w:t>あめ</w:t>
      </w:r>
    </w:p>
    <w:p w:rsidR="00E05A0A" w:rsidRDefault="00E05A0A" w:rsidP="00E05A0A">
      <w:pPr>
        <w:ind w:left="360"/>
        <w:jc w:val="center"/>
        <w:rPr>
          <w:rFonts w:hint="eastAsia"/>
          <w:b/>
          <w:sz w:val="280"/>
        </w:rPr>
      </w:pPr>
      <w:r>
        <w:rPr>
          <w:noProof/>
        </w:rPr>
        <w:drawing>
          <wp:inline distT="0" distB="0" distL="0" distR="0" wp14:anchorId="7CDBB814" wp14:editId="1431CB2F">
            <wp:extent cx="7280108" cy="5219700"/>
            <wp:effectExtent l="0" t="0" r="0" b="0"/>
            <wp:docPr id="4" name="Picture 4" descr="http://t0.gstatic.com/images?q=tbn:ANd9GcR0sBVYnbPMuKNPzmvo3gQqV62lP56qm7zpiVc_xX153RDixrwh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0.gstatic.com/images?q=tbn:ANd9GcR0sBVYnbPMuKNPzmvo3gQqV62lP56qm7zpiVc_xX153RDixrwhF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108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0A" w:rsidRPr="00E05A0A" w:rsidRDefault="00E05A0A" w:rsidP="00E05A0A">
      <w:pPr>
        <w:ind w:left="360"/>
        <w:jc w:val="center"/>
        <w:rPr>
          <w:rFonts w:hint="eastAsia"/>
          <w:b/>
          <w:sz w:val="340"/>
        </w:rPr>
      </w:pPr>
      <w:r w:rsidRPr="00E05A0A">
        <w:rPr>
          <w:rFonts w:hint="eastAsia"/>
          <w:b/>
          <w:sz w:val="340"/>
        </w:rPr>
        <w:t>雪</w:t>
      </w:r>
    </w:p>
    <w:p w:rsidR="00E05A0A" w:rsidRDefault="00E05A0A" w:rsidP="00E05A0A">
      <w:pPr>
        <w:ind w:left="360"/>
        <w:jc w:val="center"/>
        <w:rPr>
          <w:rFonts w:hint="eastAsia"/>
          <w:b/>
          <w:sz w:val="280"/>
        </w:rPr>
      </w:pPr>
      <w:r>
        <w:rPr>
          <w:rFonts w:hint="eastAsia"/>
          <w:b/>
          <w:sz w:val="280"/>
        </w:rPr>
        <w:t>ゆき</w:t>
      </w:r>
    </w:p>
    <w:p w:rsidR="00E05A0A" w:rsidRDefault="00E05A0A" w:rsidP="00E05A0A">
      <w:pPr>
        <w:ind w:left="360"/>
        <w:jc w:val="center"/>
        <w:rPr>
          <w:rFonts w:hint="eastAsia"/>
          <w:b/>
          <w:sz w:val="280"/>
        </w:rPr>
      </w:pPr>
      <w:r>
        <w:rPr>
          <w:noProof/>
        </w:rPr>
        <w:drawing>
          <wp:inline distT="0" distB="0" distL="0" distR="0" wp14:anchorId="554C7D8D" wp14:editId="72795BE4">
            <wp:extent cx="5762625" cy="5762625"/>
            <wp:effectExtent l="0" t="0" r="9525" b="9525"/>
            <wp:docPr id="5" name="Picture 5" descr="http://t0.gstatic.com/images?q=tbn:ANd9GcRp9fV_h1znAz_T5gWVb8d3Gnakdt_WmZTWSyZ7HaKK1BSgt9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0.gstatic.com/images?q=tbn:ANd9GcRp9fV_h1znAz_T5gWVb8d3Gnakdt_WmZTWSyZ7HaKK1BSgt9n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0A" w:rsidRDefault="00E05A0A" w:rsidP="00E05A0A">
      <w:pPr>
        <w:ind w:left="360"/>
        <w:jc w:val="center"/>
        <w:rPr>
          <w:rFonts w:hint="eastAsia"/>
          <w:b/>
          <w:sz w:val="440"/>
        </w:rPr>
      </w:pPr>
      <w:r w:rsidRPr="00E05A0A">
        <w:rPr>
          <w:rFonts w:hint="eastAsia"/>
          <w:b/>
          <w:sz w:val="440"/>
        </w:rPr>
        <w:t>あらし</w:t>
      </w:r>
    </w:p>
    <w:p w:rsidR="00E05A0A" w:rsidRDefault="00E05A0A" w:rsidP="00E05A0A">
      <w:pPr>
        <w:ind w:left="360"/>
        <w:jc w:val="center"/>
        <w:rPr>
          <w:rFonts w:hint="eastAsia"/>
          <w:b/>
          <w:sz w:val="440"/>
        </w:rPr>
      </w:pPr>
      <w:r>
        <w:rPr>
          <w:noProof/>
        </w:rPr>
        <w:drawing>
          <wp:inline distT="0" distB="0" distL="0" distR="0" wp14:anchorId="34C73995" wp14:editId="59F8D76D">
            <wp:extent cx="5991567" cy="5912032"/>
            <wp:effectExtent l="0" t="0" r="9525" b="0"/>
            <wp:docPr id="6" name="Picture 6" descr="http://t0.gstatic.com/images?q=tbn:ANd9GcSwpiq4vmLziMBcZ07X1E9XXGYu-o4kKbf4tbCURuTU8q29Sr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0.gstatic.com/images?q=tbn:ANd9GcSwpiq4vmLziMBcZ07X1E9XXGYu-o4kKbf4tbCURuTU8q29SrG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67" cy="591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0A" w:rsidRDefault="00E05A0A" w:rsidP="00E05A0A">
      <w:pPr>
        <w:ind w:left="360"/>
        <w:jc w:val="center"/>
        <w:rPr>
          <w:rFonts w:hint="eastAsia"/>
          <w:b/>
          <w:sz w:val="440"/>
        </w:rPr>
      </w:pPr>
      <w:r>
        <w:rPr>
          <w:rFonts w:hint="eastAsia"/>
          <w:b/>
          <w:sz w:val="440"/>
        </w:rPr>
        <w:t>あつい</w:t>
      </w:r>
    </w:p>
    <w:p w:rsidR="00E05A0A" w:rsidRDefault="00E536A4" w:rsidP="00E05A0A">
      <w:pPr>
        <w:ind w:left="360"/>
        <w:jc w:val="center"/>
        <w:rPr>
          <w:rFonts w:hint="eastAsia"/>
          <w:b/>
          <w:sz w:val="440"/>
        </w:rPr>
      </w:pPr>
      <w:r w:rsidRPr="00E536A4">
        <w:rPr>
          <w:b/>
          <w:sz w:val="440"/>
        </w:rPr>
        <w:drawing>
          <wp:inline distT="0" distB="0" distL="0" distR="0" wp14:anchorId="3A6D69AF" wp14:editId="127C266F">
            <wp:extent cx="6880380" cy="6149341"/>
            <wp:effectExtent l="0" t="0" r="0" b="3810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380" cy="61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536A4" w:rsidRDefault="00E536A4" w:rsidP="00E05A0A">
      <w:pPr>
        <w:ind w:left="360"/>
        <w:jc w:val="center"/>
        <w:rPr>
          <w:rFonts w:hint="eastAsia"/>
          <w:b/>
          <w:sz w:val="440"/>
        </w:rPr>
      </w:pPr>
      <w:r>
        <w:rPr>
          <w:rFonts w:hint="eastAsia"/>
          <w:b/>
          <w:sz w:val="440"/>
        </w:rPr>
        <w:t>さむい</w:t>
      </w:r>
    </w:p>
    <w:p w:rsidR="00E536A4" w:rsidRDefault="00E536A4" w:rsidP="00E05A0A">
      <w:pPr>
        <w:ind w:left="360"/>
        <w:jc w:val="center"/>
        <w:rPr>
          <w:rFonts w:hint="eastAsia"/>
          <w:b/>
          <w:sz w:val="440"/>
        </w:rPr>
      </w:pPr>
      <w:r>
        <w:rPr>
          <w:noProof/>
        </w:rPr>
        <w:drawing>
          <wp:inline distT="0" distB="0" distL="0" distR="0" wp14:anchorId="3FDB2B38" wp14:editId="5615D457">
            <wp:extent cx="8436795" cy="5543310"/>
            <wp:effectExtent l="0" t="0" r="2540" b="635"/>
            <wp:docPr id="7" name="Picture 7" descr="http://t1.gstatic.com/images?q=tbn:ANd9GcR6JYp7a-DebVNknsaH_n_awuk4dTCn5-PRnLiXn_BFLqoifV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1.gstatic.com/images?q=tbn:ANd9GcR6JYp7a-DebVNknsaH_n_awuk4dTCn5-PRnLiXn_BFLqoifVK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795" cy="55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A4" w:rsidRPr="00E05A0A" w:rsidRDefault="00E536A4" w:rsidP="00E05A0A">
      <w:pPr>
        <w:ind w:left="360"/>
        <w:jc w:val="center"/>
        <w:rPr>
          <w:rFonts w:hint="eastAsia"/>
          <w:b/>
          <w:sz w:val="440"/>
        </w:rPr>
      </w:pPr>
      <w:r>
        <w:rPr>
          <w:rFonts w:hint="eastAsia"/>
          <w:b/>
          <w:sz w:val="440"/>
        </w:rPr>
        <w:t>かぜ風</w:t>
      </w:r>
      <w:bookmarkStart w:id="0" w:name="_GoBack"/>
      <w:bookmarkEnd w:id="0"/>
    </w:p>
    <w:sectPr w:rsidR="00E536A4" w:rsidRPr="00E05A0A" w:rsidSect="00E05A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5" type="#_x0000_t75" alt="Description: http://t0.gstatic.com/images?q=tbn:ANd9GcSn6CuDBMDoR1T33DfSTQsE0SsW3cczAjKUZ_vwNB-vITLP3jAW" style="width:182.25pt;height:155.25pt;visibility:visible;mso-wrap-style:square" o:bullet="t">
        <v:imagedata r:id="rId1" o:title="ANd9GcSn6CuDBMDoR1T33DfSTQsE0SsW3cczAjKUZ_vwNB-vITLP3jAW"/>
      </v:shape>
    </w:pict>
  </w:numPicBullet>
  <w:abstractNum w:abstractNumId="0">
    <w:nsid w:val="3E2E2291"/>
    <w:multiLevelType w:val="hybridMultilevel"/>
    <w:tmpl w:val="9AF8BE52"/>
    <w:lvl w:ilvl="0" w:tplc="E97A6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0E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A5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309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AA7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0C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AC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9CE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0A"/>
    <w:rsid w:val="0019681E"/>
    <w:rsid w:val="00C3119F"/>
    <w:rsid w:val="00E05A0A"/>
    <w:rsid w:val="00E5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5A9F-6F91-489F-8F10-671D6A5A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Martin</dc:creator>
  <cp:lastModifiedBy>Shelly Martin</cp:lastModifiedBy>
  <cp:revision>1</cp:revision>
  <cp:lastPrinted>2012-05-09T10:44:00Z</cp:lastPrinted>
  <dcterms:created xsi:type="dcterms:W3CDTF">2012-05-09T10:25:00Z</dcterms:created>
  <dcterms:modified xsi:type="dcterms:W3CDTF">2012-05-09T11:00:00Z</dcterms:modified>
</cp:coreProperties>
</file>